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23758" w14:textId="77777777" w:rsidR="006E7312" w:rsidRPr="005D3421" w:rsidRDefault="006E7312" w:rsidP="004D2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3C828C1" w14:textId="1FF5267C" w:rsidR="004D205F" w:rsidRPr="005D3421" w:rsidRDefault="004D205F" w:rsidP="004D2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21">
        <w:rPr>
          <w:rFonts w:ascii="Times New Roman" w:hAnsi="Times New Roman" w:cs="Times New Roman"/>
          <w:b/>
          <w:bCs/>
          <w:sz w:val="24"/>
          <w:szCs w:val="24"/>
        </w:rPr>
        <w:t xml:space="preserve">PANEVĖŽIO RAJONO MUZIKOS MOKYTOJŲ </w:t>
      </w:r>
    </w:p>
    <w:p w14:paraId="30D016E2" w14:textId="0688152A" w:rsidR="001226D0" w:rsidRDefault="004D205F" w:rsidP="004D2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21">
        <w:rPr>
          <w:rFonts w:ascii="Times New Roman" w:hAnsi="Times New Roman" w:cs="Times New Roman"/>
          <w:b/>
          <w:bCs/>
          <w:sz w:val="24"/>
          <w:szCs w:val="24"/>
        </w:rPr>
        <w:t>METODINIO BŪRELIO 2022–2023 M. M. VEIKLOS PLANAS</w:t>
      </w:r>
    </w:p>
    <w:p w14:paraId="2DA0AAE6" w14:textId="69472C9A" w:rsidR="006E7312" w:rsidRDefault="006E7312" w:rsidP="004D2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6FE16" w14:textId="77777777" w:rsidR="005D3421" w:rsidRPr="005D3421" w:rsidRDefault="005D3421" w:rsidP="004D2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A9A5E" w14:textId="77777777" w:rsidR="00005CF4" w:rsidRPr="00005CF4" w:rsidRDefault="00005CF4" w:rsidP="00005CF4">
      <w:pPr>
        <w:rPr>
          <w:rFonts w:ascii="Times New Roman" w:hAnsi="Times New Roman" w:cs="Times New Roman"/>
          <w:sz w:val="24"/>
          <w:szCs w:val="24"/>
        </w:rPr>
      </w:pPr>
      <w:r w:rsidRPr="00005CF4">
        <w:rPr>
          <w:rFonts w:ascii="Times New Roman" w:hAnsi="Times New Roman" w:cs="Times New Roman"/>
          <w:sz w:val="24"/>
          <w:szCs w:val="24"/>
        </w:rPr>
        <w:t>Veiklos kryptys:</w:t>
      </w:r>
    </w:p>
    <w:p w14:paraId="43D0DFD1" w14:textId="77777777" w:rsidR="003B03C5" w:rsidRPr="00005CF4" w:rsidRDefault="003B03C5" w:rsidP="003B03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2258E">
        <w:rPr>
          <w:rFonts w:ascii="Times New Roman" w:hAnsi="Times New Roman" w:cs="Times New Roman"/>
          <w:sz w:val="24"/>
          <w:szCs w:val="24"/>
        </w:rPr>
        <w:t>kaitmeninio raštingumo tobulinim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271C55" w14:textId="1D499D15" w:rsidR="002C7ED5" w:rsidRDefault="003B03C5" w:rsidP="003B03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B03C5">
        <w:rPr>
          <w:rFonts w:ascii="Times New Roman" w:hAnsi="Times New Roman" w:cs="Times New Roman"/>
          <w:sz w:val="24"/>
          <w:szCs w:val="24"/>
        </w:rPr>
        <w:t>gdymo turinio atnaujinimas</w:t>
      </w:r>
      <w:r w:rsidR="005D3421">
        <w:rPr>
          <w:rFonts w:ascii="Times New Roman" w:hAnsi="Times New Roman" w:cs="Times New Roman"/>
          <w:sz w:val="24"/>
          <w:szCs w:val="24"/>
        </w:rPr>
        <w:t>;</w:t>
      </w:r>
    </w:p>
    <w:p w14:paraId="5A76C6B0" w14:textId="77777777" w:rsidR="00534945" w:rsidRPr="00534945" w:rsidRDefault="00005CF4" w:rsidP="00534945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05CF4">
        <w:rPr>
          <w:rFonts w:ascii="Times New Roman" w:hAnsi="Times New Roman" w:cs="Times New Roman"/>
          <w:sz w:val="24"/>
          <w:szCs w:val="24"/>
        </w:rPr>
        <w:t>d</w:t>
      </w:r>
      <w:r w:rsidR="00C55883" w:rsidRPr="00005CF4">
        <w:rPr>
          <w:rFonts w:ascii="Times New Roman" w:hAnsi="Times New Roman" w:cs="Times New Roman"/>
          <w:sz w:val="24"/>
          <w:szCs w:val="24"/>
        </w:rPr>
        <w:t>alykinės kompetencijos, susijusios su ugdymo turinio kaita.</w:t>
      </w:r>
      <w:r w:rsidR="00C55883" w:rsidRPr="00005CF4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</w:p>
    <w:tbl>
      <w:tblPr>
        <w:tblStyle w:val="Lentelstinklelis"/>
        <w:tblW w:w="13563" w:type="dxa"/>
        <w:tblInd w:w="720" w:type="dxa"/>
        <w:tblLook w:val="04A0" w:firstRow="1" w:lastRow="0" w:firstColumn="1" w:lastColumn="0" w:noHBand="0" w:noVBand="1"/>
      </w:tblPr>
      <w:tblGrid>
        <w:gridCol w:w="649"/>
        <w:gridCol w:w="3842"/>
        <w:gridCol w:w="2552"/>
        <w:gridCol w:w="3260"/>
        <w:gridCol w:w="1701"/>
        <w:gridCol w:w="1559"/>
      </w:tblGrid>
      <w:tr w:rsidR="008B29AF" w:rsidRPr="00005CF4" w14:paraId="4A03BB6C" w14:textId="77777777" w:rsidTr="00DE70E4">
        <w:tc>
          <w:tcPr>
            <w:tcW w:w="649" w:type="dxa"/>
          </w:tcPr>
          <w:p w14:paraId="19B137AA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842" w:type="dxa"/>
          </w:tcPr>
          <w:p w14:paraId="3EB1338C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552" w:type="dxa"/>
          </w:tcPr>
          <w:p w14:paraId="2F1363F1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 xml:space="preserve">Data, vieta </w:t>
            </w:r>
          </w:p>
        </w:tc>
        <w:tc>
          <w:tcPr>
            <w:tcW w:w="3260" w:type="dxa"/>
          </w:tcPr>
          <w:p w14:paraId="15EDE57A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</w:tc>
        <w:tc>
          <w:tcPr>
            <w:tcW w:w="1701" w:type="dxa"/>
          </w:tcPr>
          <w:p w14:paraId="62893363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559" w:type="dxa"/>
          </w:tcPr>
          <w:p w14:paraId="44855467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CC395D" w:rsidRPr="00005CF4" w14:paraId="2A21FDB8" w14:textId="77777777" w:rsidTr="00DE70E4">
        <w:tc>
          <w:tcPr>
            <w:tcW w:w="13563" w:type="dxa"/>
            <w:gridSpan w:val="6"/>
          </w:tcPr>
          <w:p w14:paraId="0C3A0D6E" w14:textId="77777777" w:rsidR="00CC395D" w:rsidRPr="00EF28A2" w:rsidRDefault="00CC395D" w:rsidP="00CC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EF28A2" w:rsidRPr="00EF28A2">
              <w:rPr>
                <w:rFonts w:ascii="Times New Roman" w:hAnsi="Times New Roman" w:cs="Times New Roman"/>
                <w:sz w:val="24"/>
                <w:szCs w:val="24"/>
              </w:rPr>
              <w:t>Dalijimasis patirtimi</w:t>
            </w:r>
          </w:p>
        </w:tc>
      </w:tr>
      <w:tr w:rsidR="008B29AF" w:rsidRPr="00005CF4" w14:paraId="37E76418" w14:textId="77777777" w:rsidTr="00DE70E4">
        <w:tc>
          <w:tcPr>
            <w:tcW w:w="649" w:type="dxa"/>
          </w:tcPr>
          <w:p w14:paraId="750F3DA1" w14:textId="77777777" w:rsidR="00006AA1" w:rsidRPr="00005CF4" w:rsidRDefault="00D207D1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2" w:type="dxa"/>
          </w:tcPr>
          <w:p w14:paraId="64BC35C2" w14:textId="77777777" w:rsidR="004D205F" w:rsidRPr="008A63F4" w:rsidRDefault="004D205F" w:rsidP="00C22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ktinės patirties sklaida „Kibirų būgnai“</w:t>
            </w:r>
          </w:p>
        </w:tc>
        <w:tc>
          <w:tcPr>
            <w:tcW w:w="2552" w:type="dxa"/>
          </w:tcPr>
          <w:p w14:paraId="23673F73" w14:textId="77777777" w:rsidR="00C7134F" w:rsidRPr="008A63F4" w:rsidRDefault="004D205F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tikslinama</w:t>
            </w:r>
          </w:p>
          <w:p w14:paraId="4AF9EECD" w14:textId="77777777" w:rsidR="004D205F" w:rsidRPr="008A63F4" w:rsidRDefault="004D205F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žio gimnazija</w:t>
            </w:r>
          </w:p>
        </w:tc>
        <w:tc>
          <w:tcPr>
            <w:tcW w:w="3260" w:type="dxa"/>
          </w:tcPr>
          <w:p w14:paraId="714B0802" w14:textId="14521053" w:rsidR="00006AA1" w:rsidRPr="008A63F4" w:rsidRDefault="001362D3" w:rsidP="00CD4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g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profesinę kompetenciją, dalijimasis patirtimi</w:t>
            </w:r>
          </w:p>
        </w:tc>
        <w:tc>
          <w:tcPr>
            <w:tcW w:w="1701" w:type="dxa"/>
          </w:tcPr>
          <w:p w14:paraId="667F3740" w14:textId="2CB3AB40" w:rsidR="00006AA1" w:rsidRPr="008A63F4" w:rsidRDefault="004D205F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reta </w:t>
            </w:r>
            <w:proofErr w:type="spellStart"/>
            <w:r w:rsidR="00C2258E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lčiūnienė</w:t>
            </w:r>
            <w:proofErr w:type="spellEnd"/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grida </w:t>
            </w:r>
            <w:proofErr w:type="spellStart"/>
            <w:r w:rsidR="00EF69BF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činskienė</w:t>
            </w:r>
            <w:proofErr w:type="spellEnd"/>
          </w:p>
        </w:tc>
        <w:tc>
          <w:tcPr>
            <w:tcW w:w="1559" w:type="dxa"/>
          </w:tcPr>
          <w:p w14:paraId="39777C46" w14:textId="77777777" w:rsidR="00006AA1" w:rsidRPr="00005CF4" w:rsidRDefault="00006AA1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9" w:rsidRPr="00005CF4" w14:paraId="3C4D4AAC" w14:textId="77777777" w:rsidTr="00DE70E4">
        <w:tc>
          <w:tcPr>
            <w:tcW w:w="649" w:type="dxa"/>
          </w:tcPr>
          <w:p w14:paraId="42F7BE51" w14:textId="77777777" w:rsidR="00795FF9" w:rsidRDefault="006C3D10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2" w:type="dxa"/>
          </w:tcPr>
          <w:p w14:paraId="354CFBD9" w14:textId="77777777" w:rsidR="00795FF9" w:rsidRPr="008A63F4" w:rsidRDefault="00795FF9" w:rsidP="0079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vira muzikos pamoka</w:t>
            </w:r>
            <w:r w:rsidRPr="008A63F4">
              <w:rPr>
                <w:color w:val="000000" w:themeColor="text1"/>
              </w:rPr>
              <w:t xml:space="preserve"> 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ruojo r. muzikos mokytojams</w:t>
            </w:r>
          </w:p>
        </w:tc>
        <w:tc>
          <w:tcPr>
            <w:tcW w:w="2552" w:type="dxa"/>
          </w:tcPr>
          <w:p w14:paraId="6566862D" w14:textId="77777777" w:rsidR="00795FF9" w:rsidRPr="008A63F4" w:rsidRDefault="00795FF9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m. gruodžio 6 d.</w:t>
            </w:r>
          </w:p>
          <w:p w14:paraId="29365E17" w14:textId="77777777" w:rsidR="00795FF9" w:rsidRPr="004D205F" w:rsidRDefault="00795FF9" w:rsidP="00E7749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žio gimnazija</w:t>
            </w:r>
          </w:p>
        </w:tc>
        <w:tc>
          <w:tcPr>
            <w:tcW w:w="3260" w:type="dxa"/>
          </w:tcPr>
          <w:p w14:paraId="25C467DB" w14:textId="03BD8A79" w:rsidR="00795FF9" w:rsidRPr="008A63F4" w:rsidRDefault="001362D3" w:rsidP="00136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g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dalykinę, pamokos vadybos kompetenciją, dalijimasis patirtimi </w:t>
            </w:r>
          </w:p>
        </w:tc>
        <w:tc>
          <w:tcPr>
            <w:tcW w:w="1701" w:type="dxa"/>
          </w:tcPr>
          <w:p w14:paraId="7AD10BAE" w14:textId="5E93A422" w:rsidR="00795FF9" w:rsidRPr="008A63F4" w:rsidRDefault="00795FF9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reta </w:t>
            </w:r>
            <w:proofErr w:type="spellStart"/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lčiūnienė</w:t>
            </w:r>
            <w:proofErr w:type="spellEnd"/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grida </w:t>
            </w:r>
            <w:proofErr w:type="spellStart"/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činskienė</w:t>
            </w:r>
            <w:proofErr w:type="spellEnd"/>
          </w:p>
        </w:tc>
        <w:tc>
          <w:tcPr>
            <w:tcW w:w="1559" w:type="dxa"/>
          </w:tcPr>
          <w:p w14:paraId="40BA0B38" w14:textId="77777777" w:rsidR="00795FF9" w:rsidRPr="008A63F4" w:rsidRDefault="00795FF9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AA1" w:rsidRPr="00005CF4" w14:paraId="4F38BE18" w14:textId="77777777" w:rsidTr="00DE70E4">
        <w:tc>
          <w:tcPr>
            <w:tcW w:w="13563" w:type="dxa"/>
            <w:gridSpan w:val="6"/>
          </w:tcPr>
          <w:p w14:paraId="7C366E77" w14:textId="77777777" w:rsidR="00006AA1" w:rsidRPr="008A63F4" w:rsidRDefault="00EF28A2" w:rsidP="0057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Naujovių, aktualių klausimų analizavimas</w:t>
            </w:r>
          </w:p>
        </w:tc>
      </w:tr>
      <w:tr w:rsidR="00C64DE5" w:rsidRPr="00005CF4" w14:paraId="3A6FC143" w14:textId="77777777" w:rsidTr="00DE70E4">
        <w:tc>
          <w:tcPr>
            <w:tcW w:w="649" w:type="dxa"/>
          </w:tcPr>
          <w:p w14:paraId="4EE18A17" w14:textId="77777777" w:rsidR="00C64DE5" w:rsidRPr="00DE70E4" w:rsidRDefault="00C64DE5" w:rsidP="00E1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2" w:type="dxa"/>
          </w:tcPr>
          <w:p w14:paraId="3D7B795C" w14:textId="77777777" w:rsidR="00C64DE5" w:rsidRPr="008A63F4" w:rsidRDefault="00C64DE5" w:rsidP="00DE70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ikos mokytojų metodinio būrelio susirinkimas</w:t>
            </w:r>
            <w:r w:rsidR="004D205F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Atnaujintų muzikos programų pristatymas“</w:t>
            </w:r>
          </w:p>
        </w:tc>
        <w:tc>
          <w:tcPr>
            <w:tcW w:w="2552" w:type="dxa"/>
          </w:tcPr>
          <w:p w14:paraId="44EB9291" w14:textId="77777777" w:rsidR="00C64DE5" w:rsidRPr="008A63F4" w:rsidRDefault="00C64DE5" w:rsidP="00DE70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m. spalio 6 d. </w:t>
            </w:r>
          </w:p>
          <w:p w14:paraId="1C629DD8" w14:textId="77777777" w:rsidR="00C64DE5" w:rsidRPr="008A63F4" w:rsidRDefault="00C64DE5" w:rsidP="00DE70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timo centras</w:t>
            </w:r>
          </w:p>
        </w:tc>
        <w:tc>
          <w:tcPr>
            <w:tcW w:w="3260" w:type="dxa"/>
          </w:tcPr>
          <w:p w14:paraId="0E4E20CB" w14:textId="385119CD" w:rsidR="00C64DE5" w:rsidRPr="008A63F4" w:rsidRDefault="00C64DE5" w:rsidP="00C64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inio būrelio 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2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m. veiklos apžvalga.</w:t>
            </w:r>
          </w:p>
          <w:p w14:paraId="664CBD7F" w14:textId="4891C0FA" w:rsidR="00C64DE5" w:rsidRPr="008A63F4" w:rsidRDefault="00C64DE5" w:rsidP="00C64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evėžio rajono 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–2023 m. m. aktualijos ir perspektyvos, metodinės</w:t>
            </w:r>
            <w:r w:rsidR="004D205F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os prioritetai ir kryptys.</w:t>
            </w:r>
          </w:p>
          <w:p w14:paraId="290EA25B" w14:textId="57C625E2" w:rsidR="004D205F" w:rsidRPr="008A63F4" w:rsidRDefault="001362D3" w:rsidP="00136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ipažins 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</w:t>
            </w:r>
            <w:r w:rsidR="00D447BE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naujint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i</w:t>
            </w:r>
            <w:r w:rsidR="00D447BE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muzikos program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is</w:t>
            </w:r>
          </w:p>
        </w:tc>
        <w:tc>
          <w:tcPr>
            <w:tcW w:w="1701" w:type="dxa"/>
          </w:tcPr>
          <w:p w14:paraId="31774225" w14:textId="67A838D3" w:rsidR="00C64DE5" w:rsidRPr="008A63F4" w:rsidRDefault="00C64DE5" w:rsidP="00322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 Šalčiūnienė</w:t>
            </w:r>
          </w:p>
          <w:p w14:paraId="47314B0D" w14:textId="77777777" w:rsidR="00C64DE5" w:rsidRPr="008A63F4" w:rsidRDefault="00C64DE5" w:rsidP="00322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grida </w:t>
            </w:r>
            <w:proofErr w:type="spellStart"/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činskienė</w:t>
            </w:r>
            <w:proofErr w:type="spellEnd"/>
          </w:p>
          <w:p w14:paraId="491901BF" w14:textId="77777777" w:rsidR="00C64DE5" w:rsidRPr="008A63F4" w:rsidRDefault="00C64DE5" w:rsidP="00322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na Žukauskienė</w:t>
            </w:r>
          </w:p>
        </w:tc>
        <w:tc>
          <w:tcPr>
            <w:tcW w:w="1559" w:type="dxa"/>
          </w:tcPr>
          <w:p w14:paraId="5F64D5ED" w14:textId="77777777" w:rsidR="00C64DE5" w:rsidRPr="008A63F4" w:rsidRDefault="00C64DE5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DE5" w:rsidRPr="00005CF4" w14:paraId="1FEFB796" w14:textId="77777777" w:rsidTr="00DE70E4">
        <w:tc>
          <w:tcPr>
            <w:tcW w:w="649" w:type="dxa"/>
          </w:tcPr>
          <w:p w14:paraId="6C55EAD9" w14:textId="77777777" w:rsidR="00C64DE5" w:rsidRPr="00DE70E4" w:rsidRDefault="006C3D10" w:rsidP="00E1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2" w:type="dxa"/>
          </w:tcPr>
          <w:p w14:paraId="371F79EC" w14:textId="77777777" w:rsidR="00C64DE5" w:rsidRPr="008A63F4" w:rsidRDefault="00C64DE5" w:rsidP="00C11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tarimas dėl menų brandos egzamino</w:t>
            </w:r>
          </w:p>
        </w:tc>
        <w:tc>
          <w:tcPr>
            <w:tcW w:w="2552" w:type="dxa"/>
          </w:tcPr>
          <w:p w14:paraId="4D952C93" w14:textId="77777777" w:rsidR="00C64DE5" w:rsidRPr="008A63F4" w:rsidRDefault="00C64DE5" w:rsidP="00C11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m.</w:t>
            </w:r>
          </w:p>
        </w:tc>
        <w:tc>
          <w:tcPr>
            <w:tcW w:w="3260" w:type="dxa"/>
          </w:tcPr>
          <w:p w14:paraId="6EDBD512" w14:textId="3B98DBCE" w:rsidR="00C64DE5" w:rsidRPr="008A63F4" w:rsidRDefault="00C64DE5" w:rsidP="00C11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ijimasis NEC informacija egzaminų r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o klausimais</w:t>
            </w:r>
          </w:p>
        </w:tc>
        <w:tc>
          <w:tcPr>
            <w:tcW w:w="1701" w:type="dxa"/>
          </w:tcPr>
          <w:p w14:paraId="028A134C" w14:textId="77777777" w:rsidR="00C64DE5" w:rsidRPr="008A63F4" w:rsidRDefault="00C64DE5" w:rsidP="00C11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grida </w:t>
            </w:r>
            <w:proofErr w:type="spellStart"/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činskienė</w:t>
            </w:r>
            <w:proofErr w:type="spellEnd"/>
          </w:p>
        </w:tc>
        <w:tc>
          <w:tcPr>
            <w:tcW w:w="1559" w:type="dxa"/>
          </w:tcPr>
          <w:p w14:paraId="0612F28D" w14:textId="77777777" w:rsidR="00C64DE5" w:rsidRPr="008A63F4" w:rsidRDefault="00C64DE5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DE5" w:rsidRPr="00005CF4" w14:paraId="7114548C" w14:textId="77777777" w:rsidTr="00DE70E4">
        <w:tc>
          <w:tcPr>
            <w:tcW w:w="649" w:type="dxa"/>
          </w:tcPr>
          <w:p w14:paraId="4A62ADFA" w14:textId="77777777" w:rsidR="00C64DE5" w:rsidRPr="00DE70E4" w:rsidRDefault="006C3D10" w:rsidP="00E1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2" w:type="dxa"/>
          </w:tcPr>
          <w:p w14:paraId="46B93F20" w14:textId="77777777" w:rsidR="00C64DE5" w:rsidRPr="008A63F4" w:rsidRDefault="00C64DE5" w:rsidP="007A78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engimas muzikos olimpiadai</w:t>
            </w:r>
          </w:p>
        </w:tc>
        <w:tc>
          <w:tcPr>
            <w:tcW w:w="2552" w:type="dxa"/>
          </w:tcPr>
          <w:p w14:paraId="4BB794FA" w14:textId="72354FEA" w:rsidR="00C64DE5" w:rsidRPr="008A63F4" w:rsidRDefault="00C64DE5" w:rsidP="00C64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m. sausi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  <w:p w14:paraId="5CDB194E" w14:textId="77777777" w:rsidR="00C64DE5" w:rsidRPr="008A63F4" w:rsidRDefault="00C64DE5" w:rsidP="00C64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timo centras</w:t>
            </w:r>
          </w:p>
        </w:tc>
        <w:tc>
          <w:tcPr>
            <w:tcW w:w="3260" w:type="dxa"/>
          </w:tcPr>
          <w:p w14:paraId="5C66A10C" w14:textId="77777777" w:rsidR="00C64DE5" w:rsidRPr="008A63F4" w:rsidRDefault="008A63F4" w:rsidP="007A78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mpiados užduočių sudarymas</w:t>
            </w:r>
          </w:p>
        </w:tc>
        <w:tc>
          <w:tcPr>
            <w:tcW w:w="1701" w:type="dxa"/>
          </w:tcPr>
          <w:p w14:paraId="683D2FC9" w14:textId="77777777" w:rsidR="00C64DE5" w:rsidRPr="008A63F4" w:rsidRDefault="004D205F" w:rsidP="007A78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grida </w:t>
            </w:r>
            <w:proofErr w:type="spellStart"/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činskienė</w:t>
            </w:r>
            <w:proofErr w:type="spellEnd"/>
          </w:p>
        </w:tc>
        <w:tc>
          <w:tcPr>
            <w:tcW w:w="1559" w:type="dxa"/>
          </w:tcPr>
          <w:p w14:paraId="0E5F177A" w14:textId="77777777" w:rsidR="00C64DE5" w:rsidRPr="00005CF4" w:rsidRDefault="00C64DE5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9" w:rsidRPr="00005CF4" w14:paraId="156465D7" w14:textId="77777777" w:rsidTr="00DE70E4">
        <w:tc>
          <w:tcPr>
            <w:tcW w:w="649" w:type="dxa"/>
          </w:tcPr>
          <w:p w14:paraId="33FC65A9" w14:textId="77777777" w:rsidR="00795FF9" w:rsidRPr="00DE70E4" w:rsidRDefault="006C3D10" w:rsidP="00E1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2" w:type="dxa"/>
          </w:tcPr>
          <w:p w14:paraId="2694E781" w14:textId="0247BB4C" w:rsidR="006C3D10" w:rsidRPr="008A63F4" w:rsidRDefault="006C3D10" w:rsidP="006C3D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o „Skaitmeninio ugdymo 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urinio kūrimas ir diegimas“ mokymų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ų su atnaujinto</w:t>
            </w:r>
            <w:r w:rsidR="00C96F2F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turinio įgyvendinimu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laida</w:t>
            </w:r>
          </w:p>
        </w:tc>
        <w:tc>
          <w:tcPr>
            <w:tcW w:w="2552" w:type="dxa"/>
          </w:tcPr>
          <w:p w14:paraId="39820253" w14:textId="6D88A11F" w:rsidR="00795FF9" w:rsidRPr="008A63F4" w:rsidRDefault="006C3D10" w:rsidP="00C64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–2023 m. m.</w:t>
            </w:r>
          </w:p>
        </w:tc>
        <w:tc>
          <w:tcPr>
            <w:tcW w:w="3260" w:type="dxa"/>
          </w:tcPr>
          <w:p w14:paraId="4BA00869" w14:textId="4B984049" w:rsidR="006C3D10" w:rsidRPr="008A63F4" w:rsidRDefault="006C3D10" w:rsidP="006C3D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g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žinių, kompetencijų ir 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iims reikiamus sprendimus dėl pasirengimo dirbti pagal atnaujintas BP</w:t>
            </w:r>
          </w:p>
          <w:p w14:paraId="556F9150" w14:textId="77777777" w:rsidR="00795FF9" w:rsidRPr="008A63F4" w:rsidRDefault="00795FF9" w:rsidP="006C3D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69CDB" w14:textId="77777777" w:rsidR="00795FF9" w:rsidRPr="008A63F4" w:rsidRDefault="006C3D10" w:rsidP="007A78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ngrida </w:t>
            </w:r>
            <w:proofErr w:type="spellStart"/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učinskienė</w:t>
            </w:r>
            <w:proofErr w:type="spellEnd"/>
          </w:p>
        </w:tc>
        <w:tc>
          <w:tcPr>
            <w:tcW w:w="1559" w:type="dxa"/>
          </w:tcPr>
          <w:p w14:paraId="485C3B86" w14:textId="77777777" w:rsidR="00795FF9" w:rsidRPr="00005CF4" w:rsidRDefault="00795FF9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E5" w:rsidRPr="00005CF4" w14:paraId="6A701529" w14:textId="77777777" w:rsidTr="00DE70E4">
        <w:tc>
          <w:tcPr>
            <w:tcW w:w="13563" w:type="dxa"/>
            <w:gridSpan w:val="6"/>
          </w:tcPr>
          <w:p w14:paraId="47A39AA2" w14:textId="77777777" w:rsidR="00C64DE5" w:rsidRPr="00EF28A2" w:rsidRDefault="00C64DE5" w:rsidP="000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Kvalifikacijos tobulinimas</w:t>
            </w:r>
          </w:p>
        </w:tc>
      </w:tr>
      <w:tr w:rsidR="00C64DE5" w:rsidRPr="00005CF4" w14:paraId="0CA0E8CB" w14:textId="77777777" w:rsidTr="005D3421">
        <w:trPr>
          <w:trHeight w:val="673"/>
        </w:trPr>
        <w:tc>
          <w:tcPr>
            <w:tcW w:w="649" w:type="dxa"/>
          </w:tcPr>
          <w:p w14:paraId="68E8BDB4" w14:textId="77777777" w:rsidR="00C64DE5" w:rsidRDefault="00C64DE5" w:rsidP="00AB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37C0" w14:textId="0D31AE74" w:rsidR="00C64DE5" w:rsidRPr="00005CF4" w:rsidRDefault="006C3D10" w:rsidP="00AB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2" w:type="dxa"/>
          </w:tcPr>
          <w:p w14:paraId="3EB48B61" w14:textId="2AE70F88" w:rsidR="00C64DE5" w:rsidRPr="008A63F4" w:rsidRDefault="001362D3" w:rsidP="0079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jos tobulinimo renginys „</w:t>
            </w:r>
            <w:r w:rsidR="00C64DE5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meninio turinio kūrimas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C64DE5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F53DEC8" w14:textId="2D9A22B1" w:rsidR="00C64DE5" w:rsidRPr="008A63F4" w:rsidRDefault="00795FF9" w:rsidP="0079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  <w:r w:rsidR="00C64DE5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</w:p>
        </w:tc>
        <w:tc>
          <w:tcPr>
            <w:tcW w:w="3260" w:type="dxa"/>
          </w:tcPr>
          <w:p w14:paraId="3F9670A1" w14:textId="57802590" w:rsidR="00C64DE5" w:rsidRPr="008A63F4" w:rsidRDefault="00C64DE5" w:rsidP="001E2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rinama skaitmeninio t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nio kompetencija</w:t>
            </w:r>
          </w:p>
        </w:tc>
        <w:tc>
          <w:tcPr>
            <w:tcW w:w="1701" w:type="dxa"/>
          </w:tcPr>
          <w:p w14:paraId="096B9F64" w14:textId="6A2DED89" w:rsidR="00C64DE5" w:rsidRPr="008A63F4" w:rsidRDefault="00795FF9" w:rsidP="001E2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reta </w:t>
            </w:r>
            <w:r w:rsidR="00C64DE5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lčiūnienė</w:t>
            </w:r>
          </w:p>
        </w:tc>
        <w:tc>
          <w:tcPr>
            <w:tcW w:w="1559" w:type="dxa"/>
          </w:tcPr>
          <w:p w14:paraId="00CE7D13" w14:textId="77777777" w:rsidR="00C64DE5" w:rsidRPr="00005CF4" w:rsidRDefault="00C64DE5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9" w:rsidRPr="00005CF4" w14:paraId="3F3B3A4C" w14:textId="77777777" w:rsidTr="00DE70E4">
        <w:trPr>
          <w:trHeight w:val="933"/>
        </w:trPr>
        <w:tc>
          <w:tcPr>
            <w:tcW w:w="649" w:type="dxa"/>
          </w:tcPr>
          <w:p w14:paraId="140F71A4" w14:textId="77777777" w:rsidR="00795FF9" w:rsidRDefault="006C3D10" w:rsidP="00AB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2" w:type="dxa"/>
          </w:tcPr>
          <w:p w14:paraId="2F8760E8" w14:textId="77777777" w:rsidR="00795FF9" w:rsidRPr="008A63F4" w:rsidRDefault="00795FF9" w:rsidP="0079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jos tobulinimo renginys „Pilietiškumo ugdymas muzikos pamokose</w:t>
            </w:r>
            <w:r w:rsidR="001362D3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552" w:type="dxa"/>
          </w:tcPr>
          <w:p w14:paraId="779D6893" w14:textId="77777777" w:rsidR="00795FF9" w:rsidRPr="008A63F4" w:rsidRDefault="00795FF9" w:rsidP="0079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m. spalio 18 d.</w:t>
            </w:r>
          </w:p>
          <w:p w14:paraId="6CC1D21D" w14:textId="1E7B06F3" w:rsidR="00795FF9" w:rsidRPr="008A63F4" w:rsidRDefault="00795FF9" w:rsidP="0079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toliniu būdu, 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tforma</w:t>
            </w:r>
          </w:p>
        </w:tc>
        <w:tc>
          <w:tcPr>
            <w:tcW w:w="3260" w:type="dxa"/>
          </w:tcPr>
          <w:p w14:paraId="62A68AC2" w14:textId="77777777" w:rsidR="00795FF9" w:rsidRPr="008A63F4" w:rsidRDefault="001362D3" w:rsidP="00EB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nis tobulėjimas</w:t>
            </w:r>
            <w:r w:rsidR="009A02BC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lietiškumo integravimas į ugdymo turinį</w:t>
            </w:r>
          </w:p>
        </w:tc>
        <w:tc>
          <w:tcPr>
            <w:tcW w:w="1701" w:type="dxa"/>
          </w:tcPr>
          <w:p w14:paraId="2A2627CB" w14:textId="7EFE9401" w:rsidR="00795FF9" w:rsidRPr="008A63F4" w:rsidRDefault="00795FF9" w:rsidP="001E2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 Šalčiūnienė</w:t>
            </w:r>
          </w:p>
        </w:tc>
        <w:tc>
          <w:tcPr>
            <w:tcW w:w="1559" w:type="dxa"/>
          </w:tcPr>
          <w:p w14:paraId="14D15F21" w14:textId="77777777" w:rsidR="00795FF9" w:rsidRPr="00005CF4" w:rsidRDefault="00795FF9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97" w:rsidRPr="00005CF4" w14:paraId="5E59FBDD" w14:textId="77777777" w:rsidTr="00DE70E4">
        <w:trPr>
          <w:trHeight w:val="933"/>
        </w:trPr>
        <w:tc>
          <w:tcPr>
            <w:tcW w:w="649" w:type="dxa"/>
          </w:tcPr>
          <w:p w14:paraId="5E38501F" w14:textId="77777777" w:rsidR="00EB5197" w:rsidRDefault="006C3D10" w:rsidP="00AB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2" w:type="dxa"/>
          </w:tcPr>
          <w:p w14:paraId="31669F49" w14:textId="77777777" w:rsidR="00EB5197" w:rsidRPr="008A63F4" w:rsidRDefault="009A02BC" w:rsidP="0079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inė išvyka</w:t>
            </w:r>
          </w:p>
        </w:tc>
        <w:tc>
          <w:tcPr>
            <w:tcW w:w="2552" w:type="dxa"/>
          </w:tcPr>
          <w:p w14:paraId="48F98E2F" w14:textId="0D95B354" w:rsidR="00EB5197" w:rsidRPr="008A63F4" w:rsidRDefault="009A02BC" w:rsidP="0079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m. gegužė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mėn.</w:t>
            </w:r>
          </w:p>
        </w:tc>
        <w:tc>
          <w:tcPr>
            <w:tcW w:w="3260" w:type="dxa"/>
          </w:tcPr>
          <w:p w14:paraId="28D072AC" w14:textId="5D949541" w:rsidR="00EB5197" w:rsidRPr="008A63F4" w:rsidRDefault="009A02BC" w:rsidP="00EB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ipažinimas su edukacinėmis </w:t>
            </w:r>
            <w:r w:rsidR="00D447BE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ik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D447BE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omis</w:t>
            </w:r>
          </w:p>
        </w:tc>
        <w:tc>
          <w:tcPr>
            <w:tcW w:w="1701" w:type="dxa"/>
          </w:tcPr>
          <w:p w14:paraId="5FCC02E7" w14:textId="282EC80A" w:rsidR="00EB5197" w:rsidRPr="008A63F4" w:rsidRDefault="009A02BC" w:rsidP="001E2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 Šalčiūnienė</w:t>
            </w:r>
          </w:p>
        </w:tc>
        <w:tc>
          <w:tcPr>
            <w:tcW w:w="1559" w:type="dxa"/>
          </w:tcPr>
          <w:p w14:paraId="309850A1" w14:textId="77777777" w:rsidR="00EB5197" w:rsidRPr="00005CF4" w:rsidRDefault="00EB5197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E5" w:rsidRPr="00005CF4" w14:paraId="19BCD7EE" w14:textId="77777777" w:rsidTr="00DE70E4">
        <w:tc>
          <w:tcPr>
            <w:tcW w:w="13563" w:type="dxa"/>
            <w:gridSpan w:val="6"/>
          </w:tcPr>
          <w:p w14:paraId="3D204326" w14:textId="77777777" w:rsidR="00C64DE5" w:rsidRPr="008A63F4" w:rsidRDefault="00C64DE5" w:rsidP="0000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Olimpiadų, konkursų, renginių organizavimas</w:t>
            </w:r>
          </w:p>
        </w:tc>
      </w:tr>
      <w:tr w:rsidR="004D205F" w:rsidRPr="004D205F" w14:paraId="4A243F91" w14:textId="77777777" w:rsidTr="00DE70E4">
        <w:trPr>
          <w:trHeight w:val="540"/>
        </w:trPr>
        <w:tc>
          <w:tcPr>
            <w:tcW w:w="649" w:type="dxa"/>
          </w:tcPr>
          <w:p w14:paraId="7CB4981A" w14:textId="77777777" w:rsidR="00C64DE5" w:rsidRPr="008A63F4" w:rsidRDefault="006C3D10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64DE5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3C2B10" w14:textId="77777777" w:rsidR="00C64DE5" w:rsidRPr="004D205F" w:rsidRDefault="00C64DE5" w:rsidP="0078000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42" w:type="dxa"/>
          </w:tcPr>
          <w:p w14:paraId="1A4CC3FB" w14:textId="77777777" w:rsidR="00C64DE5" w:rsidRPr="008A63F4" w:rsidRDefault="00C64DE5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ikos olimpiada</w:t>
            </w:r>
          </w:p>
        </w:tc>
        <w:tc>
          <w:tcPr>
            <w:tcW w:w="2552" w:type="dxa"/>
          </w:tcPr>
          <w:p w14:paraId="0E072C62" w14:textId="25BCF0EA" w:rsidR="00C64DE5" w:rsidRPr="008A63F4" w:rsidRDefault="004D205F" w:rsidP="00FB72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C64DE5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vasari</w:t>
            </w:r>
            <w:r w:rsidR="00D44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  <w:p w14:paraId="443E67EB" w14:textId="77777777" w:rsidR="004D205F" w:rsidRPr="008A63F4" w:rsidRDefault="004D205F" w:rsidP="00FB72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žio gimnazija</w:t>
            </w:r>
          </w:p>
        </w:tc>
        <w:tc>
          <w:tcPr>
            <w:tcW w:w="3260" w:type="dxa"/>
          </w:tcPr>
          <w:p w14:paraId="292584AE" w14:textId="77777777" w:rsidR="00C64DE5" w:rsidRPr="008A63F4" w:rsidRDefault="00C64DE5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ios mokinio pažangos skatinimas</w:t>
            </w:r>
          </w:p>
        </w:tc>
        <w:tc>
          <w:tcPr>
            <w:tcW w:w="1701" w:type="dxa"/>
          </w:tcPr>
          <w:p w14:paraId="1F5FC6AD" w14:textId="77777777" w:rsidR="00C64DE5" w:rsidRPr="008A63F4" w:rsidRDefault="00C64DE5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ikos mokytojai</w:t>
            </w:r>
          </w:p>
        </w:tc>
        <w:tc>
          <w:tcPr>
            <w:tcW w:w="1559" w:type="dxa"/>
          </w:tcPr>
          <w:p w14:paraId="3855AEEB" w14:textId="77777777" w:rsidR="00C64DE5" w:rsidRPr="004D205F" w:rsidRDefault="00C64DE5" w:rsidP="0078000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64DE5" w:rsidRPr="00005CF4" w14:paraId="1B7071B6" w14:textId="77777777" w:rsidTr="00DE70E4">
        <w:tc>
          <w:tcPr>
            <w:tcW w:w="649" w:type="dxa"/>
          </w:tcPr>
          <w:p w14:paraId="6BA7817A" w14:textId="77777777" w:rsidR="00C64DE5" w:rsidRDefault="006C3D10" w:rsidP="0095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2" w:type="dxa"/>
          </w:tcPr>
          <w:p w14:paraId="141F236D" w14:textId="77777777" w:rsidR="00C64DE5" w:rsidRPr="008A63F4" w:rsidRDefault="00C64DE5" w:rsidP="008A6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r. „</w:t>
            </w:r>
            <w:r w:rsidR="008A63F4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nų konkursas 2022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</w:p>
        </w:tc>
        <w:tc>
          <w:tcPr>
            <w:tcW w:w="2552" w:type="dxa"/>
          </w:tcPr>
          <w:p w14:paraId="2E463C05" w14:textId="5C730D35" w:rsidR="00C64DE5" w:rsidRPr="008A63F4" w:rsidRDefault="008A63F4" w:rsidP="00DE70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  <w:r w:rsidR="00795FF9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odžio 8 d.</w:t>
            </w:r>
            <w:r w:rsidR="00C64DE5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nevėžio rajono </w:t>
            </w: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</w:t>
            </w:r>
            <w:r w:rsidR="00C64DE5"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7794B6E" w14:textId="77777777" w:rsidR="00C64DE5" w:rsidRPr="008A63F4" w:rsidRDefault="00C64DE5" w:rsidP="009571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omos mokinių kūrybiškumo kompetencijos</w:t>
            </w:r>
          </w:p>
          <w:p w14:paraId="634F9CF7" w14:textId="77777777" w:rsidR="00C64DE5" w:rsidRPr="008A63F4" w:rsidRDefault="00C64DE5" w:rsidP="009571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5A00D" w14:textId="77777777" w:rsidR="00C64DE5" w:rsidRPr="008A63F4" w:rsidRDefault="00C64DE5" w:rsidP="009571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ikos mokytojai</w:t>
            </w:r>
          </w:p>
        </w:tc>
        <w:tc>
          <w:tcPr>
            <w:tcW w:w="1559" w:type="dxa"/>
          </w:tcPr>
          <w:p w14:paraId="0A19D0EB" w14:textId="77777777" w:rsidR="00C64DE5" w:rsidRPr="00005CF4" w:rsidRDefault="00C64DE5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706A9" w14:textId="77777777" w:rsidR="00DE70E4" w:rsidRDefault="00DE70E4" w:rsidP="00DE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74AC9" w14:textId="77777777" w:rsidR="00795FF9" w:rsidRDefault="00795FF9" w:rsidP="00795FF9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95FF9">
        <w:rPr>
          <w:rFonts w:ascii="Times New Roman" w:hAnsi="Times New Roman" w:cs="Times New Roman"/>
          <w:sz w:val="24"/>
          <w:szCs w:val="24"/>
        </w:rPr>
        <w:t>Dalyvavimas kituose seminaruose, projektuose, konkursuose, mokymuose. Planas gali būti keičiamas ir koreguojamas dėl pasikeitusių aplinkybių.</w:t>
      </w:r>
    </w:p>
    <w:p w14:paraId="40DCEAD2" w14:textId="77777777" w:rsidR="00795FF9" w:rsidRDefault="00795FF9" w:rsidP="00DE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AEA52" w14:textId="77777777" w:rsidR="00795FF9" w:rsidRDefault="00795FF9" w:rsidP="00DE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C1D3D" w14:textId="77777777" w:rsidR="00CA4A31" w:rsidRPr="00DE70E4" w:rsidRDefault="00193A2A" w:rsidP="00DE70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7134F">
        <w:rPr>
          <w:rFonts w:ascii="Times New Roman" w:hAnsi="Times New Roman" w:cs="Times New Roman"/>
          <w:sz w:val="24"/>
          <w:szCs w:val="24"/>
        </w:rPr>
        <w:t xml:space="preserve">Metodinio </w:t>
      </w:r>
      <w:proofErr w:type="spellStart"/>
      <w:r w:rsidRPr="00DE70E4">
        <w:rPr>
          <w:rFonts w:ascii="Times New Roman" w:hAnsi="Times New Roman" w:cs="Times New Roman"/>
          <w:sz w:val="24"/>
          <w:szCs w:val="24"/>
          <w:lang w:val="de-DE"/>
        </w:rPr>
        <w:t>būrelio</w:t>
      </w:r>
      <w:proofErr w:type="spellEnd"/>
      <w:r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E70E4">
        <w:rPr>
          <w:rFonts w:ascii="Times New Roman" w:hAnsi="Times New Roman" w:cs="Times New Roman"/>
          <w:sz w:val="24"/>
          <w:szCs w:val="24"/>
          <w:lang w:val="de-DE"/>
        </w:rPr>
        <w:t>pirmininkė</w:t>
      </w:r>
      <w:proofErr w:type="spellEnd"/>
      <w:r w:rsidR="001A3E86"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</w:t>
      </w:r>
      <w:r w:rsidR="002E3EA1"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       </w:t>
      </w:r>
      <w:r w:rsidR="001A3E86"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</w:t>
      </w:r>
      <w:r w:rsidR="00D207D1"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="00AE2E08"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E2E08"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E2E08"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E2E08"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95FF9">
        <w:rPr>
          <w:rFonts w:ascii="Times New Roman" w:hAnsi="Times New Roman" w:cs="Times New Roman"/>
          <w:sz w:val="24"/>
          <w:szCs w:val="24"/>
          <w:lang w:val="de-DE"/>
        </w:rPr>
        <w:t>Ingrida</w:t>
      </w:r>
      <w:proofErr w:type="spellEnd"/>
      <w:r w:rsidR="00795FF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95FF9">
        <w:rPr>
          <w:rFonts w:ascii="Times New Roman" w:hAnsi="Times New Roman" w:cs="Times New Roman"/>
          <w:sz w:val="24"/>
          <w:szCs w:val="24"/>
          <w:lang w:val="de-DE"/>
        </w:rPr>
        <w:t>Bučinskienė</w:t>
      </w:r>
      <w:proofErr w:type="spellEnd"/>
    </w:p>
    <w:p w14:paraId="5E0A71A5" w14:textId="57CE92A5" w:rsidR="001A3E86" w:rsidRPr="00DE70E4" w:rsidRDefault="00AE2E08" w:rsidP="00DE70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DE70E4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DE70E4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DE70E4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DE70E4"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     _________________________</w:t>
      </w:r>
    </w:p>
    <w:p w14:paraId="51B6A187" w14:textId="77777777" w:rsidR="001A3E86" w:rsidRPr="00DE70E4" w:rsidRDefault="001A3E86" w:rsidP="00DE7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Švietimo </w:t>
      </w:r>
      <w:proofErr w:type="spellStart"/>
      <w:r w:rsidRPr="00DE70E4">
        <w:rPr>
          <w:rFonts w:ascii="Times New Roman" w:hAnsi="Times New Roman" w:cs="Times New Roman"/>
          <w:sz w:val="24"/>
          <w:szCs w:val="24"/>
          <w:lang w:val="de-DE"/>
        </w:rPr>
        <w:t>centro</w:t>
      </w:r>
      <w:proofErr w:type="spellEnd"/>
      <w:r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E70E4">
        <w:rPr>
          <w:rFonts w:ascii="Times New Roman" w:hAnsi="Times New Roman" w:cs="Times New Roman"/>
          <w:sz w:val="24"/>
          <w:szCs w:val="24"/>
          <w:lang w:val="de-DE"/>
        </w:rPr>
        <w:t>metodininkė</w:t>
      </w:r>
      <w:proofErr w:type="spellEnd"/>
      <w:r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r w:rsidR="002E3EA1"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</w:t>
      </w:r>
      <w:r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</w:t>
      </w:r>
      <w:r w:rsidR="002E3EA1"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E3EA1"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E3EA1"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E3EA1"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207D1" w:rsidRPr="00DE70E4">
        <w:rPr>
          <w:rFonts w:ascii="Times New Roman" w:hAnsi="Times New Roman" w:cs="Times New Roman"/>
          <w:sz w:val="24"/>
          <w:szCs w:val="24"/>
          <w:lang w:val="de-DE"/>
        </w:rPr>
        <w:t>Loreta Šalčiūnienė</w:t>
      </w:r>
      <w:r w:rsidRPr="00DE70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EE494CF" w14:textId="45056834" w:rsidR="001A3E86" w:rsidRPr="00DE70E4" w:rsidRDefault="00AE2E08" w:rsidP="005D3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E70E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A3E86" w:rsidRPr="00DE70E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sectPr w:rsidR="001A3E86" w:rsidRPr="00DE70E4" w:rsidSect="005D3421">
      <w:headerReference w:type="default" r:id="rId9"/>
      <w:pgSz w:w="16838" w:h="11906" w:orient="landscape"/>
      <w:pgMar w:top="568" w:right="1701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FA6D" w14:textId="77777777" w:rsidR="00F962E5" w:rsidRDefault="00F962E5" w:rsidP="006E7312">
      <w:pPr>
        <w:spacing w:after="0" w:line="240" w:lineRule="auto"/>
      </w:pPr>
      <w:r>
        <w:separator/>
      </w:r>
    </w:p>
  </w:endnote>
  <w:endnote w:type="continuationSeparator" w:id="0">
    <w:p w14:paraId="41D818A3" w14:textId="77777777" w:rsidR="00F962E5" w:rsidRDefault="00F962E5" w:rsidP="006E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20FD9" w14:textId="77777777" w:rsidR="00F962E5" w:rsidRDefault="00F962E5" w:rsidP="006E7312">
      <w:pPr>
        <w:spacing w:after="0" w:line="240" w:lineRule="auto"/>
      </w:pPr>
      <w:r>
        <w:separator/>
      </w:r>
    </w:p>
  </w:footnote>
  <w:footnote w:type="continuationSeparator" w:id="0">
    <w:p w14:paraId="2B2F6B3C" w14:textId="77777777" w:rsidR="00F962E5" w:rsidRDefault="00F962E5" w:rsidP="006E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540771"/>
      <w:docPartObj>
        <w:docPartGallery w:val="Page Numbers (Top of Page)"/>
        <w:docPartUnique/>
      </w:docPartObj>
    </w:sdtPr>
    <w:sdtEndPr/>
    <w:sdtContent>
      <w:p w14:paraId="67D208CF" w14:textId="17E9A4C3" w:rsidR="006E7312" w:rsidRDefault="006E73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7F">
          <w:rPr>
            <w:noProof/>
          </w:rPr>
          <w:t>2</w:t>
        </w:r>
        <w:r>
          <w:fldChar w:fldCharType="end"/>
        </w:r>
      </w:p>
    </w:sdtContent>
  </w:sdt>
  <w:p w14:paraId="2C380C18" w14:textId="77777777" w:rsidR="006E7312" w:rsidRDefault="006E731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17504"/>
    <w:multiLevelType w:val="hybridMultilevel"/>
    <w:tmpl w:val="CC8EE382"/>
    <w:lvl w:ilvl="0" w:tplc="9F3437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B47C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855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14F6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7C01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AAE2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CF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FA21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4A9F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E6539A3"/>
    <w:multiLevelType w:val="hybridMultilevel"/>
    <w:tmpl w:val="B0C8554E"/>
    <w:lvl w:ilvl="0" w:tplc="D7A2F58C">
      <w:start w:val="1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1"/>
    <w:rsid w:val="00005CF4"/>
    <w:rsid w:val="00006AA1"/>
    <w:rsid w:val="00023F6D"/>
    <w:rsid w:val="00051713"/>
    <w:rsid w:val="0009332B"/>
    <w:rsid w:val="000D54D2"/>
    <w:rsid w:val="000E74AE"/>
    <w:rsid w:val="001226D0"/>
    <w:rsid w:val="001362D3"/>
    <w:rsid w:val="00152416"/>
    <w:rsid w:val="00193A2A"/>
    <w:rsid w:val="001A02C8"/>
    <w:rsid w:val="001A3E86"/>
    <w:rsid w:val="001B275A"/>
    <w:rsid w:val="001E1DD9"/>
    <w:rsid w:val="00210FD7"/>
    <w:rsid w:val="00262355"/>
    <w:rsid w:val="002C7ED5"/>
    <w:rsid w:val="002E3EA1"/>
    <w:rsid w:val="002F60A1"/>
    <w:rsid w:val="003B03C5"/>
    <w:rsid w:val="0046286F"/>
    <w:rsid w:val="00495ECF"/>
    <w:rsid w:val="004C1CD9"/>
    <w:rsid w:val="004D205F"/>
    <w:rsid w:val="00534945"/>
    <w:rsid w:val="00551D4A"/>
    <w:rsid w:val="005607AF"/>
    <w:rsid w:val="00561B36"/>
    <w:rsid w:val="00563054"/>
    <w:rsid w:val="00566690"/>
    <w:rsid w:val="005742F1"/>
    <w:rsid w:val="00575A3D"/>
    <w:rsid w:val="00593E0D"/>
    <w:rsid w:val="005C0697"/>
    <w:rsid w:val="005D3421"/>
    <w:rsid w:val="005D418A"/>
    <w:rsid w:val="00605300"/>
    <w:rsid w:val="0062622F"/>
    <w:rsid w:val="00635B8F"/>
    <w:rsid w:val="0067626F"/>
    <w:rsid w:val="006C3D10"/>
    <w:rsid w:val="006E7312"/>
    <w:rsid w:val="007469A3"/>
    <w:rsid w:val="00757412"/>
    <w:rsid w:val="00795FF9"/>
    <w:rsid w:val="007A1A45"/>
    <w:rsid w:val="00893D7F"/>
    <w:rsid w:val="008A63F4"/>
    <w:rsid w:val="008B29AF"/>
    <w:rsid w:val="00912738"/>
    <w:rsid w:val="009A02BC"/>
    <w:rsid w:val="009B63F8"/>
    <w:rsid w:val="009C3B11"/>
    <w:rsid w:val="00A37415"/>
    <w:rsid w:val="00A8094F"/>
    <w:rsid w:val="00AA6660"/>
    <w:rsid w:val="00AB7886"/>
    <w:rsid w:val="00AE2E08"/>
    <w:rsid w:val="00B90698"/>
    <w:rsid w:val="00B932DC"/>
    <w:rsid w:val="00BB4840"/>
    <w:rsid w:val="00BD08E8"/>
    <w:rsid w:val="00BE72F2"/>
    <w:rsid w:val="00C2258E"/>
    <w:rsid w:val="00C55883"/>
    <w:rsid w:val="00C64DE5"/>
    <w:rsid w:val="00C6772B"/>
    <w:rsid w:val="00C7134F"/>
    <w:rsid w:val="00C96F2F"/>
    <w:rsid w:val="00CA4A31"/>
    <w:rsid w:val="00CB0E9F"/>
    <w:rsid w:val="00CC395D"/>
    <w:rsid w:val="00CD41DB"/>
    <w:rsid w:val="00CD52D4"/>
    <w:rsid w:val="00D11BEA"/>
    <w:rsid w:val="00D207D1"/>
    <w:rsid w:val="00D447BE"/>
    <w:rsid w:val="00DA06BB"/>
    <w:rsid w:val="00DE70E4"/>
    <w:rsid w:val="00DF27C2"/>
    <w:rsid w:val="00E04600"/>
    <w:rsid w:val="00E15471"/>
    <w:rsid w:val="00E7749C"/>
    <w:rsid w:val="00E9025F"/>
    <w:rsid w:val="00EB5197"/>
    <w:rsid w:val="00EB5DC6"/>
    <w:rsid w:val="00EF28A2"/>
    <w:rsid w:val="00EF69BF"/>
    <w:rsid w:val="00F159BF"/>
    <w:rsid w:val="00F50E65"/>
    <w:rsid w:val="00F962E5"/>
    <w:rsid w:val="00FB72B6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7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626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D447BE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6E7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7312"/>
  </w:style>
  <w:style w:type="paragraph" w:styleId="Porat">
    <w:name w:val="footer"/>
    <w:basedOn w:val="prastasis"/>
    <w:link w:val="PoratDiagrama"/>
    <w:uiPriority w:val="99"/>
    <w:unhideWhenUsed/>
    <w:rsid w:val="006E7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E7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626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D447BE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6E7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7312"/>
  </w:style>
  <w:style w:type="paragraph" w:styleId="Porat">
    <w:name w:val="footer"/>
    <w:basedOn w:val="prastasis"/>
    <w:link w:val="PoratDiagrama"/>
    <w:uiPriority w:val="99"/>
    <w:unhideWhenUsed/>
    <w:rsid w:val="006E7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E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367C-FDFD-44F6-B89C-65417348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3</cp:revision>
  <cp:lastPrinted>2019-11-04T07:16:00Z</cp:lastPrinted>
  <dcterms:created xsi:type="dcterms:W3CDTF">2022-11-21T13:08:00Z</dcterms:created>
  <dcterms:modified xsi:type="dcterms:W3CDTF">2022-11-21T13:08:00Z</dcterms:modified>
</cp:coreProperties>
</file>